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D720" w14:textId="77777777" w:rsidR="009D791E" w:rsidRDefault="009D791E">
      <w:pPr>
        <w:pStyle w:val="Title"/>
      </w:pPr>
      <w:r>
        <w:t>Policy</w:t>
      </w:r>
    </w:p>
    <w:p w14:paraId="6D40AD94" w14:textId="77777777" w:rsidR="009D791E" w:rsidRPr="00F660B6" w:rsidRDefault="009D7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6550077E" w14:textId="77777777" w:rsidR="009D791E" w:rsidRDefault="009D7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BOARD MEETINGS</w:t>
      </w:r>
    </w:p>
    <w:p w14:paraId="4A3C4903" w14:textId="77777777" w:rsidR="00F468BF" w:rsidRPr="00F468BF" w:rsidRDefault="00F468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05C9C293" w14:textId="490AD7E0" w:rsidR="009D791E" w:rsidRDefault="009D7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Helvetica" w:hAnsi="Helvetica"/>
          <w:b/>
          <w:sz w:val="24"/>
          <w:szCs w:val="24"/>
        </w:rPr>
      </w:pPr>
      <w:r>
        <w:rPr>
          <w:i/>
          <w:sz w:val="16"/>
        </w:rPr>
        <w:t>Code</w:t>
      </w:r>
      <w:r>
        <w:rPr>
          <w:rFonts w:ascii="Helvetica" w:hAnsi="Helvetica"/>
          <w:b/>
          <w:sz w:val="32"/>
        </w:rPr>
        <w:t xml:space="preserve"> BE </w:t>
      </w:r>
      <w:r>
        <w:rPr>
          <w:i/>
          <w:sz w:val="16"/>
        </w:rPr>
        <w:t>Issued</w:t>
      </w:r>
      <w:r>
        <w:rPr>
          <w:rFonts w:ascii="Helvetica" w:hAnsi="Helvetica"/>
          <w:b/>
          <w:sz w:val="32"/>
        </w:rPr>
        <w:t xml:space="preserve"> </w:t>
      </w:r>
      <w:r w:rsidR="00430DD8">
        <w:rPr>
          <w:rFonts w:ascii="Helvetica" w:hAnsi="Helvetica"/>
          <w:b/>
          <w:sz w:val="32"/>
        </w:rPr>
        <w:t>1</w:t>
      </w:r>
      <w:r w:rsidR="00981A1F">
        <w:rPr>
          <w:rFonts w:ascii="Helvetica" w:hAnsi="Helvetica"/>
          <w:b/>
          <w:sz w:val="32"/>
        </w:rPr>
        <w:t>/1</w:t>
      </w:r>
      <w:r w:rsidR="00430DD8">
        <w:rPr>
          <w:rFonts w:ascii="Helvetica" w:hAnsi="Helvetica"/>
          <w:b/>
          <w:sz w:val="32"/>
        </w:rPr>
        <w:t>9</w:t>
      </w:r>
    </w:p>
    <w:p w14:paraId="283A23A5" w14:textId="04B3CAED" w:rsidR="00F660B6" w:rsidRPr="002C2F94" w:rsidRDefault="00C6666D"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noProof/>
          <w:sz w:val="24"/>
          <w:szCs w:val="24"/>
        </w:rPr>
        <mc:AlternateContent>
          <mc:Choice Requires="wps">
            <w:drawing>
              <wp:anchor distT="0" distB="0" distL="114300" distR="114300" simplePos="0" relativeHeight="251657216" behindDoc="0" locked="0" layoutInCell="1" allowOverlap="1" wp14:anchorId="3116E873" wp14:editId="56EE07F3">
                <wp:simplePos x="0" y="0"/>
                <wp:positionH relativeFrom="column">
                  <wp:posOffset>0</wp:posOffset>
                </wp:positionH>
                <wp:positionV relativeFrom="paragraph">
                  <wp:posOffset>7366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51E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" strokeweight="1.5pt"/>
            </w:pict>
          </mc:Fallback>
        </mc:AlternateContent>
      </w:r>
    </w:p>
    <w:p w14:paraId="4382FD5C" w14:textId="4C9C6FC9"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 xml:space="preserve">All board meetings will be conducted in accordance with the South Carolina Freedom of Information Act. </w:t>
      </w:r>
      <w:r w:rsidR="009C0591" w:rsidRPr="002C2F94">
        <w:rPr>
          <w:sz w:val="24"/>
          <w:szCs w:val="24"/>
        </w:rPr>
        <w:t>Every meeting of the board</w:t>
      </w:r>
      <w:r w:rsidR="007B1521">
        <w:rPr>
          <w:sz w:val="24"/>
          <w:szCs w:val="24"/>
        </w:rPr>
        <w:t xml:space="preserve"> </w:t>
      </w:r>
      <w:r w:rsidR="009C0591" w:rsidRPr="002C2F94">
        <w:rPr>
          <w:sz w:val="24"/>
          <w:szCs w:val="24"/>
        </w:rPr>
        <w:t>will be open to the public except for executive session held in accordance with state law.</w:t>
      </w:r>
    </w:p>
    <w:p w14:paraId="133E8286"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02208D3" w14:textId="77777777" w:rsidR="009D791E" w:rsidRPr="002C2F94" w:rsidRDefault="00F468BF" w:rsidP="002C2F94">
      <w:pPr>
        <w:pStyle w:val="Heading1"/>
        <w:keepNext w:val="0"/>
        <w:spacing w:line="240" w:lineRule="exact"/>
        <w:rPr>
          <w:szCs w:val="24"/>
        </w:rPr>
      </w:pPr>
      <w:r w:rsidRPr="002C2F94">
        <w:rPr>
          <w:szCs w:val="24"/>
        </w:rPr>
        <w:t>Annual M</w:t>
      </w:r>
      <w:r w:rsidR="009D791E" w:rsidRPr="002C2F94">
        <w:rPr>
          <w:szCs w:val="24"/>
        </w:rPr>
        <w:t>eeting</w:t>
      </w:r>
    </w:p>
    <w:p w14:paraId="14B95EB2"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672968D" w14:textId="689B059D"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The board holds its annual organizat</w:t>
      </w:r>
      <w:r w:rsidR="0026280E" w:rsidRPr="002C2F94">
        <w:rPr>
          <w:sz w:val="24"/>
          <w:szCs w:val="24"/>
        </w:rPr>
        <w:t>ional meeting on the</w:t>
      </w:r>
      <w:r w:rsidR="00622548">
        <w:rPr>
          <w:sz w:val="24"/>
          <w:szCs w:val="24"/>
        </w:rPr>
        <w:t xml:space="preserve"> fourth Tuesday</w:t>
      </w:r>
      <w:r w:rsidR="0026280E" w:rsidRPr="002C2F94">
        <w:rPr>
          <w:sz w:val="24"/>
          <w:szCs w:val="24"/>
        </w:rPr>
        <w:t xml:space="preserve"> in </w:t>
      </w:r>
      <w:r w:rsidR="00622548">
        <w:rPr>
          <w:sz w:val="24"/>
          <w:szCs w:val="24"/>
        </w:rPr>
        <w:t>January</w:t>
      </w:r>
      <w:r w:rsidR="00622548" w:rsidRPr="002C2F94">
        <w:rPr>
          <w:sz w:val="24"/>
          <w:szCs w:val="24"/>
        </w:rPr>
        <w:t xml:space="preserve">. </w:t>
      </w:r>
      <w:r w:rsidRPr="002C2F94">
        <w:rPr>
          <w:sz w:val="24"/>
          <w:szCs w:val="24"/>
        </w:rPr>
        <w:t>T</w:t>
      </w:r>
      <w:r w:rsidR="0070011C" w:rsidRPr="002C2F94">
        <w:rPr>
          <w:sz w:val="24"/>
          <w:szCs w:val="24"/>
        </w:rPr>
        <w:t xml:space="preserve">he board </w:t>
      </w:r>
      <w:proofErr w:type="gramStart"/>
      <w:r w:rsidRPr="002C2F94">
        <w:rPr>
          <w:sz w:val="24"/>
          <w:szCs w:val="24"/>
        </w:rPr>
        <w:t>elects</w:t>
      </w:r>
      <w:proofErr w:type="gramEnd"/>
      <w:r w:rsidRPr="002C2F94">
        <w:rPr>
          <w:sz w:val="24"/>
          <w:szCs w:val="24"/>
        </w:rPr>
        <w:t xml:space="preserve"> officers at the annual meeting.</w:t>
      </w:r>
    </w:p>
    <w:p w14:paraId="1506686E"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1E10932" w14:textId="77777777" w:rsidR="009D791E" w:rsidRPr="002C2F94" w:rsidRDefault="009D791E" w:rsidP="002C2F94">
      <w:pPr>
        <w:pStyle w:val="Heading1"/>
        <w:keepNext w:val="0"/>
        <w:spacing w:line="240" w:lineRule="exact"/>
        <w:rPr>
          <w:szCs w:val="24"/>
        </w:rPr>
      </w:pPr>
      <w:r w:rsidRPr="002C2F94">
        <w:rPr>
          <w:szCs w:val="24"/>
        </w:rPr>
        <w:t xml:space="preserve">Regular </w:t>
      </w:r>
      <w:r w:rsidR="00F468BF" w:rsidRPr="002C2F94">
        <w:rPr>
          <w:szCs w:val="24"/>
        </w:rPr>
        <w:t>B</w:t>
      </w:r>
      <w:r w:rsidRPr="002C2F94">
        <w:rPr>
          <w:szCs w:val="24"/>
        </w:rPr>
        <w:t xml:space="preserve">oard </w:t>
      </w:r>
      <w:r w:rsidR="00F468BF" w:rsidRPr="002C2F94">
        <w:rPr>
          <w:szCs w:val="24"/>
        </w:rPr>
        <w:t>M</w:t>
      </w:r>
      <w:r w:rsidRPr="002C2F94">
        <w:rPr>
          <w:szCs w:val="24"/>
        </w:rPr>
        <w:t>eetings</w:t>
      </w:r>
    </w:p>
    <w:p w14:paraId="212A96B6"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9E48BE5" w14:textId="2C8FC576" w:rsidR="009D791E" w:rsidRPr="002C2F94" w:rsidRDefault="009C0591"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iCs/>
          <w:sz w:val="24"/>
          <w:szCs w:val="24"/>
        </w:rPr>
      </w:pPr>
      <w:r w:rsidRPr="002C2F94">
        <w:rPr>
          <w:sz w:val="24"/>
          <w:szCs w:val="24"/>
        </w:rPr>
        <w:t>Regular board meetings are scheduled</w:t>
      </w:r>
      <w:r w:rsidR="0026280E" w:rsidRPr="002C2F94">
        <w:rPr>
          <w:sz w:val="24"/>
          <w:szCs w:val="24"/>
        </w:rPr>
        <w:t xml:space="preserve"> </w:t>
      </w:r>
      <w:r w:rsidR="00622548">
        <w:rPr>
          <w:sz w:val="24"/>
          <w:szCs w:val="24"/>
        </w:rPr>
        <w:t xml:space="preserve">for </w:t>
      </w:r>
      <w:r w:rsidR="0026280E" w:rsidRPr="002C2F94">
        <w:rPr>
          <w:sz w:val="24"/>
          <w:szCs w:val="24"/>
        </w:rPr>
        <w:t xml:space="preserve">the </w:t>
      </w:r>
      <w:r w:rsidR="00622548">
        <w:rPr>
          <w:sz w:val="24"/>
          <w:szCs w:val="24"/>
        </w:rPr>
        <w:t>second and fourth Tuesday</w:t>
      </w:r>
      <w:r w:rsidR="00622548" w:rsidRPr="002C2F94">
        <w:rPr>
          <w:sz w:val="24"/>
          <w:szCs w:val="24"/>
        </w:rPr>
        <w:t xml:space="preserve"> </w:t>
      </w:r>
      <w:r w:rsidR="00F468BF" w:rsidRPr="002C2F94">
        <w:rPr>
          <w:sz w:val="24"/>
          <w:szCs w:val="24"/>
        </w:rPr>
        <w:t xml:space="preserve">of each month. </w:t>
      </w:r>
      <w:r w:rsidR="009D791E" w:rsidRPr="002C2F94">
        <w:rPr>
          <w:sz w:val="24"/>
          <w:szCs w:val="24"/>
        </w:rPr>
        <w:t xml:space="preserve">The regularly scheduled time will be </w:t>
      </w:r>
      <w:r w:rsidR="00622548">
        <w:rPr>
          <w:sz w:val="24"/>
          <w:szCs w:val="24"/>
        </w:rPr>
        <w:t>6:30</w:t>
      </w:r>
      <w:r w:rsidR="009D791E" w:rsidRPr="002C2F94">
        <w:rPr>
          <w:sz w:val="24"/>
          <w:szCs w:val="24"/>
        </w:rPr>
        <w:t xml:space="preserve"> p.m. </w:t>
      </w:r>
      <w:r w:rsidR="0093588B" w:rsidRPr="002C2F94">
        <w:rPr>
          <w:sz w:val="24"/>
          <w:szCs w:val="24"/>
        </w:rPr>
        <w:t xml:space="preserve">All meetings will adjourn no later than </w:t>
      </w:r>
      <w:r w:rsidR="00622548">
        <w:rPr>
          <w:sz w:val="24"/>
          <w:szCs w:val="24"/>
        </w:rPr>
        <w:t xml:space="preserve">9:30 </w:t>
      </w:r>
      <w:r w:rsidR="0093588B" w:rsidRPr="002C2F94">
        <w:rPr>
          <w:sz w:val="24"/>
          <w:szCs w:val="24"/>
        </w:rPr>
        <w:t xml:space="preserve">p.m. unless </w:t>
      </w:r>
      <w:r w:rsidR="00A429C2" w:rsidRPr="002C2F94">
        <w:rPr>
          <w:sz w:val="24"/>
          <w:szCs w:val="24"/>
        </w:rPr>
        <w:t xml:space="preserve">extended </w:t>
      </w:r>
      <w:r w:rsidR="0093588B" w:rsidRPr="002C2F94">
        <w:rPr>
          <w:sz w:val="24"/>
          <w:szCs w:val="24"/>
        </w:rPr>
        <w:t>by a majority vote of the board</w:t>
      </w:r>
      <w:r w:rsidR="00622548">
        <w:rPr>
          <w:sz w:val="24"/>
          <w:szCs w:val="24"/>
        </w:rPr>
        <w:t>. There is no meeting in July and only one in December on the second Tuesday.</w:t>
      </w:r>
    </w:p>
    <w:p w14:paraId="4FD7D0D8"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Cs/>
          <w:sz w:val="24"/>
          <w:szCs w:val="24"/>
        </w:rPr>
      </w:pPr>
    </w:p>
    <w:p w14:paraId="2573C3AA" w14:textId="31714A0C"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The board may change the time and place of the regular meeting upon a majority vote of the board</w:t>
      </w:r>
      <w:r w:rsidR="00283C7C" w:rsidRPr="002C2F94">
        <w:rPr>
          <w:sz w:val="24"/>
          <w:szCs w:val="24"/>
        </w:rPr>
        <w:t xml:space="preserve"> at a duly called board meeting</w:t>
      </w:r>
      <w:r w:rsidRPr="002C2F94">
        <w:rPr>
          <w:sz w:val="24"/>
          <w:szCs w:val="24"/>
        </w:rPr>
        <w:t>.</w:t>
      </w:r>
    </w:p>
    <w:p w14:paraId="65261863" w14:textId="4D63EF7B"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18280AF" w14:textId="77777777" w:rsidR="009D791E" w:rsidRPr="002C2F94" w:rsidRDefault="00F468BF" w:rsidP="002C2F94">
      <w:pPr>
        <w:pStyle w:val="Heading1"/>
        <w:keepNext w:val="0"/>
        <w:spacing w:line="240" w:lineRule="exact"/>
        <w:rPr>
          <w:szCs w:val="24"/>
        </w:rPr>
      </w:pPr>
      <w:r w:rsidRPr="002C2F94">
        <w:rPr>
          <w:szCs w:val="24"/>
        </w:rPr>
        <w:t>Work S</w:t>
      </w:r>
      <w:r w:rsidR="009D791E" w:rsidRPr="002C2F94">
        <w:rPr>
          <w:szCs w:val="24"/>
        </w:rPr>
        <w:t>essions</w:t>
      </w:r>
    </w:p>
    <w:p w14:paraId="068F7093"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7DE7751" w14:textId="3E3A4A12"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From time to time the board may meet in work sessions. The</w:t>
      </w:r>
      <w:r w:rsidR="00513431">
        <w:rPr>
          <w:sz w:val="24"/>
          <w:szCs w:val="24"/>
        </w:rPr>
        <w:t>se</w:t>
      </w:r>
      <w:r w:rsidRPr="002C2F94">
        <w:rPr>
          <w:sz w:val="24"/>
          <w:szCs w:val="24"/>
        </w:rPr>
        <w:t xml:space="preserve"> </w:t>
      </w:r>
      <w:r w:rsidR="00513431">
        <w:rPr>
          <w:sz w:val="24"/>
          <w:szCs w:val="24"/>
        </w:rPr>
        <w:t>sessions provide</w:t>
      </w:r>
      <w:r w:rsidRPr="002C2F94">
        <w:rPr>
          <w:sz w:val="24"/>
          <w:szCs w:val="24"/>
        </w:rPr>
        <w:t xml:space="preserve"> the board</w:t>
      </w:r>
      <w:r w:rsidR="00513431">
        <w:rPr>
          <w:sz w:val="24"/>
          <w:szCs w:val="24"/>
        </w:rPr>
        <w:t xml:space="preserve"> o</w:t>
      </w:r>
      <w:r w:rsidRPr="002C2F94">
        <w:rPr>
          <w:sz w:val="24"/>
          <w:szCs w:val="24"/>
        </w:rPr>
        <w:t xml:space="preserve">pportunities for </w:t>
      </w:r>
      <w:r w:rsidR="00283C7C" w:rsidRPr="002C2F94">
        <w:rPr>
          <w:sz w:val="24"/>
          <w:szCs w:val="24"/>
        </w:rPr>
        <w:t xml:space="preserve">in-depth </w:t>
      </w:r>
      <w:r w:rsidRPr="002C2F94">
        <w:rPr>
          <w:sz w:val="24"/>
          <w:szCs w:val="24"/>
        </w:rPr>
        <w:t xml:space="preserve">planning and discussion without formal action. Topics for discussion will be announced publicly, and sessions will be conducted in accordance with state law.  </w:t>
      </w:r>
    </w:p>
    <w:p w14:paraId="3C944170"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E9F4C91" w14:textId="77777777" w:rsidR="009D791E" w:rsidRPr="002C2F94" w:rsidRDefault="00F468BF" w:rsidP="002C2F94">
      <w:pPr>
        <w:pStyle w:val="Heading1"/>
        <w:keepNext w:val="0"/>
        <w:spacing w:line="240" w:lineRule="exact"/>
        <w:rPr>
          <w:szCs w:val="24"/>
        </w:rPr>
      </w:pPr>
      <w:bookmarkStart w:id="0" w:name="_Hlk531021793"/>
      <w:r w:rsidRPr="002C2F94">
        <w:rPr>
          <w:szCs w:val="24"/>
        </w:rPr>
        <w:t>Special M</w:t>
      </w:r>
      <w:r w:rsidR="009D791E" w:rsidRPr="002C2F94">
        <w:rPr>
          <w:szCs w:val="24"/>
        </w:rPr>
        <w:t>eetings</w:t>
      </w:r>
    </w:p>
    <w:bookmarkEnd w:id="0"/>
    <w:p w14:paraId="60491936"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F5911D8" w14:textId="0235DE93"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 xml:space="preserve">The chair of the board or </w:t>
      </w:r>
      <w:proofErr w:type="gramStart"/>
      <w:r w:rsidRPr="002C2F94">
        <w:rPr>
          <w:sz w:val="24"/>
          <w:szCs w:val="24"/>
        </w:rPr>
        <w:t>a majority of</w:t>
      </w:r>
      <w:proofErr w:type="gramEnd"/>
      <w:r w:rsidRPr="002C2F94">
        <w:rPr>
          <w:sz w:val="24"/>
          <w:szCs w:val="24"/>
        </w:rPr>
        <w:t xml:space="preserve"> the board may call a special meeting of the full board. The superintendent should give at least 24</w:t>
      </w:r>
      <w:r w:rsidR="00891ED4" w:rsidRPr="002C2F94">
        <w:rPr>
          <w:sz w:val="24"/>
          <w:szCs w:val="24"/>
        </w:rPr>
        <w:t>-</w:t>
      </w:r>
      <w:r w:rsidRPr="002C2F94">
        <w:rPr>
          <w:sz w:val="24"/>
          <w:szCs w:val="24"/>
        </w:rPr>
        <w:t>hours notice to all members of the board and the public except when emergency conditions make such notice impossible. The board will not transact any business other than that which is stated in the notice.</w:t>
      </w:r>
    </w:p>
    <w:p w14:paraId="470E7485"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0B65FCE" w14:textId="77777777" w:rsidR="00513431" w:rsidRDefault="00513431" w:rsidP="00513431">
      <w:pPr>
        <w:pStyle w:val="Heading1"/>
        <w:keepNext w:val="0"/>
        <w:spacing w:line="240" w:lineRule="exact"/>
        <w:rPr>
          <w:szCs w:val="24"/>
        </w:rPr>
      </w:pPr>
      <w:r w:rsidRPr="002C2F94">
        <w:rPr>
          <w:szCs w:val="24"/>
        </w:rPr>
        <w:t>Public Hearings</w:t>
      </w:r>
    </w:p>
    <w:p w14:paraId="49187DE3" w14:textId="77777777" w:rsidR="00513431" w:rsidRDefault="00513431" w:rsidP="005134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60C06D2" w14:textId="26320A22" w:rsidR="00513431" w:rsidRPr="002C2F94" w:rsidRDefault="00513431" w:rsidP="005134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 xml:space="preserve">The board may </w:t>
      </w:r>
      <w:r>
        <w:rPr>
          <w:sz w:val="24"/>
          <w:szCs w:val="24"/>
        </w:rPr>
        <w:t xml:space="preserve">occasionally </w:t>
      </w:r>
      <w:r w:rsidRPr="002C2F94">
        <w:rPr>
          <w:sz w:val="24"/>
          <w:szCs w:val="24"/>
        </w:rPr>
        <w:t xml:space="preserve">conduct public hearings for the </w:t>
      </w:r>
      <w:r>
        <w:rPr>
          <w:sz w:val="24"/>
          <w:szCs w:val="24"/>
        </w:rPr>
        <w:t>community</w:t>
      </w:r>
      <w:r w:rsidRPr="002C2F94">
        <w:rPr>
          <w:sz w:val="24"/>
          <w:szCs w:val="24"/>
        </w:rPr>
        <w:t xml:space="preserve"> to express their views regarding a specific issue. The board will conduct such meetings </w:t>
      </w:r>
      <w:r>
        <w:rPr>
          <w:sz w:val="24"/>
          <w:szCs w:val="24"/>
        </w:rPr>
        <w:t xml:space="preserve">consistent with </w:t>
      </w:r>
      <w:r w:rsidRPr="002C2F94">
        <w:rPr>
          <w:sz w:val="24"/>
          <w:szCs w:val="24"/>
        </w:rPr>
        <w:t>board policy and regulation.</w:t>
      </w:r>
    </w:p>
    <w:p w14:paraId="297DD2C3" w14:textId="77777777" w:rsidR="00513431" w:rsidRDefault="00513431" w:rsidP="00513431">
      <w:pPr>
        <w:pStyle w:val="Heading1"/>
        <w:keepNext w:val="0"/>
        <w:spacing w:line="240" w:lineRule="exact"/>
        <w:rPr>
          <w:szCs w:val="24"/>
        </w:rPr>
      </w:pPr>
    </w:p>
    <w:p w14:paraId="415EA4F4" w14:textId="0CA8241B" w:rsidR="00513431" w:rsidRPr="002C2F94" w:rsidRDefault="00513431" w:rsidP="00513431">
      <w:pPr>
        <w:pStyle w:val="Heading1"/>
        <w:keepNext w:val="0"/>
        <w:spacing w:line="240" w:lineRule="exact"/>
        <w:rPr>
          <w:szCs w:val="24"/>
        </w:rPr>
      </w:pPr>
      <w:r>
        <w:rPr>
          <w:szCs w:val="24"/>
        </w:rPr>
        <w:t>Cancellation of</w:t>
      </w:r>
      <w:r w:rsidRPr="002C2F94">
        <w:rPr>
          <w:szCs w:val="24"/>
        </w:rPr>
        <w:t xml:space="preserve"> Meetings</w:t>
      </w:r>
    </w:p>
    <w:p w14:paraId="2476C194" w14:textId="19CA2549" w:rsidR="00513431" w:rsidRDefault="00513431" w:rsidP="00513431"/>
    <w:p w14:paraId="43156AEA" w14:textId="77777777" w:rsidR="00513431" w:rsidRPr="002C2F94" w:rsidRDefault="00513431" w:rsidP="005134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A board meeting may be cancelled:</w:t>
      </w:r>
    </w:p>
    <w:p w14:paraId="27B363B5" w14:textId="77777777" w:rsidR="00513431" w:rsidRPr="002C2F94" w:rsidRDefault="00513431" w:rsidP="005134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04E249" w14:textId="77777777" w:rsidR="00513431" w:rsidRPr="002C2F94" w:rsidRDefault="00513431" w:rsidP="00513431">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r>
        <w:rPr>
          <w:sz w:val="24"/>
          <w:szCs w:val="24"/>
        </w:rPr>
        <w:t xml:space="preserve">by </w:t>
      </w:r>
      <w:r w:rsidRPr="00EC1814">
        <w:rPr>
          <w:sz w:val="24"/>
          <w:szCs w:val="24"/>
        </w:rPr>
        <w:t xml:space="preserve">a majority vote of the board </w:t>
      </w:r>
      <w:r w:rsidRPr="002C2F94">
        <w:rPr>
          <w:sz w:val="24"/>
          <w:szCs w:val="24"/>
        </w:rPr>
        <w:t xml:space="preserve">at </w:t>
      </w:r>
      <w:r>
        <w:rPr>
          <w:sz w:val="24"/>
          <w:szCs w:val="24"/>
        </w:rPr>
        <w:t xml:space="preserve">a </w:t>
      </w:r>
      <w:r w:rsidRPr="002C2F94">
        <w:rPr>
          <w:sz w:val="24"/>
          <w:szCs w:val="24"/>
        </w:rPr>
        <w:t>duly called board meeting</w:t>
      </w:r>
    </w:p>
    <w:p w14:paraId="5E69C197" w14:textId="77777777" w:rsidR="00513431" w:rsidRPr="002C2F94" w:rsidRDefault="00513431" w:rsidP="00513431">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r>
        <w:rPr>
          <w:sz w:val="24"/>
          <w:szCs w:val="24"/>
        </w:rPr>
        <w:t xml:space="preserve">by </w:t>
      </w:r>
      <w:r w:rsidRPr="002C2F94">
        <w:rPr>
          <w:sz w:val="24"/>
          <w:szCs w:val="24"/>
        </w:rPr>
        <w:t xml:space="preserve">a declaration by the board chair, or if the chair is unavailable, the vice chair, in consultation with the superintendent, when a significant event beyond the board’s control renders attendance at the meeting unsafe or unreasonable </w:t>
      </w:r>
      <w:proofErr w:type="gramStart"/>
      <w:r w:rsidRPr="002C2F94">
        <w:rPr>
          <w:sz w:val="24"/>
          <w:szCs w:val="24"/>
        </w:rPr>
        <w:t>in light of</w:t>
      </w:r>
      <w:proofErr w:type="gramEnd"/>
      <w:r w:rsidRPr="002C2F94">
        <w:rPr>
          <w:sz w:val="24"/>
          <w:szCs w:val="24"/>
        </w:rPr>
        <w:t xml:space="preserve"> the circumstances (e.g. inclement weather conditions or local, state, or national emergencies)</w:t>
      </w:r>
    </w:p>
    <w:p w14:paraId="1A34AB1B" w14:textId="77777777" w:rsidR="00513431" w:rsidRPr="002C2F94" w:rsidRDefault="00513431" w:rsidP="00513431">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r w:rsidRPr="002C2F94">
        <w:rPr>
          <w:sz w:val="24"/>
          <w:szCs w:val="24"/>
        </w:rPr>
        <w:t>when a quorum cannot be reached</w:t>
      </w:r>
    </w:p>
    <w:p w14:paraId="7B051764" w14:textId="60304A52" w:rsidR="00513431" w:rsidRDefault="00513431" w:rsidP="00513431"/>
    <w:p w14:paraId="73E80BC0" w14:textId="77777777" w:rsidR="00513431" w:rsidRPr="00C475C0" w:rsidRDefault="00513431" w:rsidP="00C475C0"/>
    <w:p w14:paraId="19207FE4" w14:textId="77777777" w:rsidR="009D791E" w:rsidRPr="002C2F94" w:rsidRDefault="00F468BF" w:rsidP="002C2F94">
      <w:pPr>
        <w:pStyle w:val="Heading1"/>
        <w:keepNext w:val="0"/>
        <w:spacing w:line="240" w:lineRule="exact"/>
        <w:rPr>
          <w:szCs w:val="24"/>
        </w:rPr>
      </w:pPr>
      <w:r w:rsidRPr="002C2F94">
        <w:rPr>
          <w:szCs w:val="24"/>
        </w:rPr>
        <w:lastRenderedPageBreak/>
        <w:t>Parliamentary P</w:t>
      </w:r>
      <w:r w:rsidR="009D791E" w:rsidRPr="002C2F94">
        <w:rPr>
          <w:szCs w:val="24"/>
        </w:rPr>
        <w:t>rocedure</w:t>
      </w:r>
    </w:p>
    <w:p w14:paraId="0ED70235" w14:textId="77777777"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97C5D74" w14:textId="260B55F6"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The latest edition of Robert</w:t>
      </w:r>
      <w:r w:rsidR="00F14ADE" w:rsidRPr="002C2F94">
        <w:rPr>
          <w:sz w:val="24"/>
          <w:szCs w:val="24"/>
        </w:rPr>
        <w:t>’</w:t>
      </w:r>
      <w:r w:rsidRPr="002C2F94">
        <w:rPr>
          <w:sz w:val="24"/>
          <w:szCs w:val="24"/>
        </w:rPr>
        <w:t>s Rules of Order will govern all matters not covered by the rules of the board.</w:t>
      </w:r>
    </w:p>
    <w:p w14:paraId="2453EA9D" w14:textId="77777777" w:rsidR="00513431" w:rsidRDefault="00513431"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C42F48E" w14:textId="5B1A0ADD" w:rsidR="009D791E" w:rsidRPr="002C2F94" w:rsidRDefault="009D791E"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C2F94">
        <w:rPr>
          <w:sz w:val="24"/>
          <w:szCs w:val="24"/>
        </w:rPr>
        <w:t xml:space="preserve">Adopted </w:t>
      </w:r>
      <w:r w:rsidR="00430DD8">
        <w:rPr>
          <w:sz w:val="24"/>
          <w:szCs w:val="24"/>
        </w:rPr>
        <w:t>1/29/19</w:t>
      </w:r>
      <w:bookmarkStart w:id="1" w:name="_GoBack"/>
      <w:bookmarkEnd w:id="1"/>
    </w:p>
    <w:p w14:paraId="6806FFD1" w14:textId="77777777" w:rsidR="00283C7C" w:rsidRPr="002C2F94" w:rsidRDefault="00283C7C" w:rsidP="002C2F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A217C42" w14:textId="6A9D1911" w:rsidR="009D791E" w:rsidRDefault="009D791E" w:rsidP="00F468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981A1F">
        <w:rPr>
          <w:sz w:val="22"/>
        </w:rPr>
        <w:t>R</w:t>
      </w:r>
      <w:r>
        <w:rPr>
          <w:sz w:val="22"/>
        </w:rPr>
        <w:t>eferences:</w:t>
      </w:r>
    </w:p>
    <w:p w14:paraId="31A8B4D7" w14:textId="451C68AA" w:rsidR="009D791E" w:rsidRDefault="00C6666D" w:rsidP="00F468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noProof/>
          <w:sz w:val="24"/>
        </w:rPr>
        <mc:AlternateContent>
          <mc:Choice Requires="wps">
            <w:drawing>
              <wp:anchor distT="0" distB="0" distL="114300" distR="114300" simplePos="0" relativeHeight="251658240" behindDoc="0" locked="0" layoutInCell="0" allowOverlap="1" wp14:anchorId="56E04198" wp14:editId="0C055F0F">
                <wp:simplePos x="0" y="0"/>
                <wp:positionH relativeFrom="column">
                  <wp:posOffset>539115</wp:posOffset>
                </wp:positionH>
                <wp:positionV relativeFrom="paragraph">
                  <wp:posOffset>-233680</wp:posOffset>
                </wp:positionV>
                <wp:extent cx="48463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EE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4pt" to="424.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" o:allowincell="f"/>
            </w:pict>
          </mc:Fallback>
        </mc:AlternateContent>
      </w:r>
    </w:p>
    <w:p w14:paraId="302E63D0" w14:textId="18B8E45F" w:rsidR="009D791E" w:rsidRDefault="009D791E" w:rsidP="002C2F9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283C7C">
        <w:rPr>
          <w:sz w:val="22"/>
        </w:rPr>
        <w:t xml:space="preserve"> of Laws</w:t>
      </w:r>
      <w:r>
        <w:rPr>
          <w:sz w:val="22"/>
        </w:rPr>
        <w:t>, 1976, as amended:</w:t>
      </w:r>
    </w:p>
    <w:p w14:paraId="7EB7F5E1" w14:textId="4A632144" w:rsidR="009D791E" w:rsidRDefault="009D791E" w:rsidP="002C2F94">
      <w:pPr>
        <w:numPr>
          <w:ilvl w:val="0"/>
          <w:numId w:val="2"/>
        </w:num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Sections 30-4-10</w:t>
      </w:r>
      <w:r w:rsidR="00617681">
        <w:rPr>
          <w:sz w:val="22"/>
        </w:rPr>
        <w:t xml:space="preserve">, </w:t>
      </w:r>
      <w:r w:rsidR="00617681">
        <w:rPr>
          <w:i/>
          <w:sz w:val="22"/>
        </w:rPr>
        <w:t>et seq.</w:t>
      </w:r>
      <w:r>
        <w:rPr>
          <w:sz w:val="22"/>
        </w:rPr>
        <w:t xml:space="preserve"> - South Carolina Freedom of Information Act.</w:t>
      </w:r>
    </w:p>
    <w:p w14:paraId="2E8C873D" w14:textId="29BFF478" w:rsidR="00283C7C" w:rsidRPr="00513431" w:rsidRDefault="009D791E" w:rsidP="002C2F94">
      <w:pPr>
        <w:numPr>
          <w:ilvl w:val="0"/>
          <w:numId w:val="2"/>
        </w:num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szCs w:val="22"/>
        </w:rPr>
      </w:pPr>
      <w:r w:rsidRPr="002C2F94">
        <w:rPr>
          <w:sz w:val="22"/>
          <w:szCs w:val="22"/>
        </w:rPr>
        <w:t xml:space="preserve">Section 59-1-340 - </w:t>
      </w:r>
      <w:r w:rsidR="00283C7C" w:rsidRPr="002C2F94">
        <w:rPr>
          <w:sz w:val="22"/>
          <w:szCs w:val="22"/>
        </w:rPr>
        <w:t>Board meetings</w:t>
      </w:r>
      <w:r w:rsidRPr="007B1521">
        <w:rPr>
          <w:sz w:val="22"/>
          <w:szCs w:val="22"/>
        </w:rPr>
        <w:t>.</w:t>
      </w:r>
      <w:r w:rsidR="00283C7C" w:rsidRPr="007B1521">
        <w:rPr>
          <w:sz w:val="22"/>
          <w:szCs w:val="22"/>
        </w:rPr>
        <w:t xml:space="preserve"> </w:t>
      </w:r>
    </w:p>
    <w:p w14:paraId="4AEE3FEB" w14:textId="393078CC" w:rsidR="009D791E" w:rsidRPr="00C475C0" w:rsidRDefault="009D791E" w:rsidP="00C475C0">
      <w:pPr>
        <w:pStyle w:val="ListParagraph"/>
        <w:numPr>
          <w:ilvl w:val="0"/>
          <w:numId w:val="2"/>
        </w:numPr>
        <w:spacing w:line="240" w:lineRule="exact"/>
        <w:jc w:val="both"/>
        <w:rPr>
          <w:sz w:val="22"/>
          <w:szCs w:val="22"/>
        </w:rPr>
      </w:pPr>
      <w:r w:rsidRPr="00C475C0">
        <w:rPr>
          <w:sz w:val="22"/>
          <w:szCs w:val="22"/>
        </w:rPr>
        <w:t xml:space="preserve">Section 59-19-110 - Board </w:t>
      </w:r>
      <w:r w:rsidR="00283C7C" w:rsidRPr="00C475C0">
        <w:rPr>
          <w:sz w:val="22"/>
          <w:szCs w:val="22"/>
        </w:rPr>
        <w:t>may designate members to hear or otherwise explore matters under its control</w:t>
      </w:r>
      <w:r w:rsidRPr="00C475C0">
        <w:rPr>
          <w:sz w:val="22"/>
          <w:szCs w:val="22"/>
        </w:rPr>
        <w:t>.</w:t>
      </w:r>
    </w:p>
    <w:sectPr w:rsidR="009D791E" w:rsidRPr="00C475C0" w:rsidSect="00F660B6">
      <w:headerReference w:type="default" r:id="rId8"/>
      <w:footerReference w:type="even" r:id="rId9"/>
      <w:footerReference w:type="default" r:id="rId10"/>
      <w:footerReference w:type="first" r:id="rId11"/>
      <w:endnotePr>
        <w:numFmt w:val="decimal"/>
      </w:endnotePr>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9FE5" w14:textId="77777777" w:rsidR="00964C51" w:rsidRDefault="00964C51">
      <w:r>
        <w:separator/>
      </w:r>
    </w:p>
  </w:endnote>
  <w:endnote w:type="continuationSeparator" w:id="0">
    <w:p w14:paraId="475969DB" w14:textId="77777777" w:rsidR="00964C51" w:rsidRDefault="009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E899" w14:textId="77777777" w:rsidR="009D791E" w:rsidRDefault="009D7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298" w14:textId="25C36751" w:rsidR="009D791E" w:rsidRPr="00981A1F" w:rsidRDefault="00981A1F" w:rsidP="00981A1F">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430DD8">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430DD8">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430DD8">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1F43" w14:textId="2EBAA19A" w:rsidR="009D791E" w:rsidRPr="00981A1F" w:rsidRDefault="00981A1F" w:rsidP="00981A1F">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430DD8">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430DD8">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430DD8">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96B4" w14:textId="77777777" w:rsidR="00964C51" w:rsidRDefault="00964C51">
      <w:r>
        <w:separator/>
      </w:r>
    </w:p>
  </w:footnote>
  <w:footnote w:type="continuationSeparator" w:id="0">
    <w:p w14:paraId="4A3D83D4" w14:textId="77777777" w:rsidR="00964C51" w:rsidRDefault="0096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9B45" w14:textId="39A0A2F8" w:rsidR="009D791E" w:rsidRDefault="009D791E" w:rsidP="00F660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C475C0">
      <w:rPr>
        <w:rFonts w:ascii="Helvetica" w:hAnsi="Helvetica"/>
        <w:b/>
        <w:noProof/>
        <w:sz w:val="32"/>
      </w:rPr>
      <w:t>2</w:t>
    </w:r>
    <w:r>
      <w:rPr>
        <w:rFonts w:ascii="Helvetica" w:hAnsi="Helvetica"/>
        <w:b/>
        <w:sz w:val="32"/>
      </w:rPr>
      <w:fldChar w:fldCharType="end"/>
    </w:r>
    <w:r w:rsidR="00F660B6">
      <w:rPr>
        <w:rFonts w:ascii="Helvetica" w:hAnsi="Helvetica"/>
        <w:b/>
        <w:sz w:val="32"/>
      </w:rPr>
      <w:t xml:space="preserve"> - BE - BOARD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469"/>
    <w:multiLevelType w:val="singleLevel"/>
    <w:tmpl w:val="545E17F4"/>
    <w:lvl w:ilvl="0">
      <w:start w:val="1"/>
      <w:numFmt w:val="decimal"/>
      <w:lvlText w:val="%1."/>
      <w:lvlJc w:val="left"/>
      <w:pPr>
        <w:tabs>
          <w:tab w:val="num" w:pos="1440"/>
        </w:tabs>
        <w:ind w:left="1440" w:hanging="720"/>
      </w:pPr>
      <w:rPr>
        <w:rFonts w:hint="default"/>
      </w:rPr>
    </w:lvl>
  </w:abstractNum>
  <w:abstractNum w:abstractNumId="1" w15:restartNumberingAfterBreak="0">
    <w:nsid w:val="3DC270E5"/>
    <w:multiLevelType w:val="hybridMultilevel"/>
    <w:tmpl w:val="BBBE0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43B3469"/>
    <w:multiLevelType w:val="singleLevel"/>
    <w:tmpl w:val="0409000F"/>
    <w:lvl w:ilvl="0">
      <w:start w:val="1"/>
      <w:numFmt w:val="decimal"/>
      <w:lvlText w:val="%1."/>
      <w:lvlJc w:val="left"/>
      <w:pPr>
        <w:ind w:left="7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0E"/>
    <w:rsid w:val="000476AA"/>
    <w:rsid w:val="0008530D"/>
    <w:rsid w:val="00091F1E"/>
    <w:rsid w:val="00113DE4"/>
    <w:rsid w:val="00132731"/>
    <w:rsid w:val="001A3202"/>
    <w:rsid w:val="00205F9F"/>
    <w:rsid w:val="0026280E"/>
    <w:rsid w:val="00280B06"/>
    <w:rsid w:val="00283C7C"/>
    <w:rsid w:val="002C2F94"/>
    <w:rsid w:val="003B426D"/>
    <w:rsid w:val="004242EE"/>
    <w:rsid w:val="00430DD8"/>
    <w:rsid w:val="00447A78"/>
    <w:rsid w:val="00456EA0"/>
    <w:rsid w:val="004626FB"/>
    <w:rsid w:val="00470E36"/>
    <w:rsid w:val="004D42AC"/>
    <w:rsid w:val="004F1EE5"/>
    <w:rsid w:val="00513431"/>
    <w:rsid w:val="00590E77"/>
    <w:rsid w:val="005F637F"/>
    <w:rsid w:val="00617681"/>
    <w:rsid w:val="00622548"/>
    <w:rsid w:val="006E5D1E"/>
    <w:rsid w:val="0070011C"/>
    <w:rsid w:val="007B1521"/>
    <w:rsid w:val="00864FD5"/>
    <w:rsid w:val="00871CBD"/>
    <w:rsid w:val="00891ED4"/>
    <w:rsid w:val="008C11F2"/>
    <w:rsid w:val="0093588B"/>
    <w:rsid w:val="00964C51"/>
    <w:rsid w:val="00981A1F"/>
    <w:rsid w:val="009C0591"/>
    <w:rsid w:val="009D791E"/>
    <w:rsid w:val="00A152E9"/>
    <w:rsid w:val="00A429C2"/>
    <w:rsid w:val="00A82FDD"/>
    <w:rsid w:val="00B079D1"/>
    <w:rsid w:val="00B16EC1"/>
    <w:rsid w:val="00B81344"/>
    <w:rsid w:val="00B868AD"/>
    <w:rsid w:val="00BD2282"/>
    <w:rsid w:val="00C1505C"/>
    <w:rsid w:val="00C27E64"/>
    <w:rsid w:val="00C3460F"/>
    <w:rsid w:val="00C475C0"/>
    <w:rsid w:val="00C6666D"/>
    <w:rsid w:val="00C74839"/>
    <w:rsid w:val="00D94CD4"/>
    <w:rsid w:val="00EF3BF2"/>
    <w:rsid w:val="00F05507"/>
    <w:rsid w:val="00F14ADE"/>
    <w:rsid w:val="00F37162"/>
    <w:rsid w:val="00F468BF"/>
    <w:rsid w:val="00F660B6"/>
    <w:rsid w:val="00FB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7922D"/>
  <w15:chartTrackingRefBased/>
  <w15:docId w15:val="{927145FE-1004-438E-B563-298DA322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link w:val="Heading1Char"/>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sid w:val="00981A1F"/>
    <w:rPr>
      <w:noProof w:val="0"/>
      <w:color w:val="000000"/>
      <w:sz w:val="20"/>
      <w:lang w:val="en-US"/>
    </w:rPr>
  </w:style>
  <w:style w:type="character" w:styleId="CommentReference">
    <w:name w:val="annotation reference"/>
    <w:basedOn w:val="DefaultParagraphFont"/>
    <w:rsid w:val="004242EE"/>
    <w:rPr>
      <w:sz w:val="16"/>
      <w:szCs w:val="16"/>
    </w:rPr>
  </w:style>
  <w:style w:type="paragraph" w:styleId="CommentText">
    <w:name w:val="annotation text"/>
    <w:basedOn w:val="Normal"/>
    <w:link w:val="CommentTextChar"/>
    <w:rsid w:val="004242EE"/>
    <w:pPr>
      <w:spacing w:line="240" w:lineRule="auto"/>
    </w:pPr>
  </w:style>
  <w:style w:type="character" w:customStyle="1" w:styleId="CommentTextChar">
    <w:name w:val="Comment Text Char"/>
    <w:basedOn w:val="DefaultParagraphFont"/>
    <w:link w:val="CommentText"/>
    <w:rsid w:val="004242EE"/>
    <w:rPr>
      <w:color w:val="000000"/>
    </w:rPr>
  </w:style>
  <w:style w:type="paragraph" w:styleId="CommentSubject">
    <w:name w:val="annotation subject"/>
    <w:basedOn w:val="CommentText"/>
    <w:next w:val="CommentText"/>
    <w:link w:val="CommentSubjectChar"/>
    <w:rsid w:val="004242EE"/>
    <w:rPr>
      <w:b/>
      <w:bCs/>
    </w:rPr>
  </w:style>
  <w:style w:type="character" w:customStyle="1" w:styleId="CommentSubjectChar">
    <w:name w:val="Comment Subject Char"/>
    <w:basedOn w:val="CommentTextChar"/>
    <w:link w:val="CommentSubject"/>
    <w:rsid w:val="004242EE"/>
    <w:rPr>
      <w:b/>
      <w:bCs/>
      <w:color w:val="000000"/>
    </w:rPr>
  </w:style>
  <w:style w:type="paragraph" w:styleId="BalloonText">
    <w:name w:val="Balloon Text"/>
    <w:basedOn w:val="Normal"/>
    <w:link w:val="BalloonTextChar"/>
    <w:rsid w:val="004242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242EE"/>
    <w:rPr>
      <w:rFonts w:ascii="Segoe UI" w:hAnsi="Segoe UI" w:cs="Segoe UI"/>
      <w:color w:val="000000"/>
      <w:sz w:val="18"/>
      <w:szCs w:val="18"/>
    </w:rPr>
  </w:style>
  <w:style w:type="paragraph" w:styleId="ListParagraph">
    <w:name w:val="List Paragraph"/>
    <w:basedOn w:val="Normal"/>
    <w:uiPriority w:val="34"/>
    <w:qFormat/>
    <w:rsid w:val="009C0591"/>
    <w:pPr>
      <w:ind w:left="720"/>
      <w:contextualSpacing/>
    </w:pPr>
  </w:style>
  <w:style w:type="character" w:customStyle="1" w:styleId="Heading1Char">
    <w:name w:val="Heading 1 Char"/>
    <w:basedOn w:val="DefaultParagraphFont"/>
    <w:link w:val="Heading1"/>
    <w:rsid w:val="00513431"/>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9856">
      <w:bodyDiv w:val="1"/>
      <w:marLeft w:val="0"/>
      <w:marRight w:val="0"/>
      <w:marTop w:val="0"/>
      <w:marBottom w:val="0"/>
      <w:divBdr>
        <w:top w:val="none" w:sz="0" w:space="0" w:color="auto"/>
        <w:left w:val="none" w:sz="0" w:space="0" w:color="auto"/>
        <w:bottom w:val="none" w:sz="0" w:space="0" w:color="auto"/>
        <w:right w:val="none" w:sz="0" w:space="0" w:color="auto"/>
      </w:divBdr>
    </w:div>
    <w:div w:id="13258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C03E-1DEC-4D17-97DC-47B942A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ardson</dc:creator>
  <cp:keywords/>
  <cp:lastModifiedBy>Rachael OBryan</cp:lastModifiedBy>
  <cp:revision>3</cp:revision>
  <cp:lastPrinted>2004-04-15T18:44:00Z</cp:lastPrinted>
  <dcterms:created xsi:type="dcterms:W3CDTF">2019-02-07T17:15:00Z</dcterms:created>
  <dcterms:modified xsi:type="dcterms:W3CDTF">2019-02-08T18:41:00Z</dcterms:modified>
</cp:coreProperties>
</file>